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AB2F77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y 1</w:t>
      </w:r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AB2F77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B20E50" w:rsidRPr="00863865" w:rsidRDefault="00AB2F77" w:rsidP="00AB2F77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eastAsia="Calibri" w:hAnsi="Century Gothic" w:cs="Calibri"/>
          <w:b/>
          <w:sz w:val="22"/>
          <w:szCs w:val="22"/>
        </w:rPr>
        <w:t>Sidewalks and Parks</w:t>
      </w:r>
      <w:r w:rsidR="00B20E50">
        <w:rPr>
          <w:rFonts w:ascii="Century Gothic" w:hAnsi="Century Gothic"/>
          <w:b/>
          <w:sz w:val="22"/>
          <w:szCs w:val="22"/>
        </w:rPr>
        <w:tab/>
      </w:r>
    </w:p>
    <w:p w:rsidR="00C67AE1" w:rsidRPr="00E4402E" w:rsidRDefault="00B20E50" w:rsidP="00AB2F77">
      <w:pPr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A233A3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A233A3" w:rsidRPr="00C50D16" w:rsidRDefault="00A233A3" w:rsidP="00A233A3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edar and 92 Signs</w:t>
      </w:r>
      <w:bookmarkStart w:id="0" w:name="_GoBack"/>
      <w:bookmarkEnd w:id="0"/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A3" w:rsidRDefault="00C50BA3" w:rsidP="00DF7C62">
      <w:r>
        <w:separator/>
      </w:r>
    </w:p>
  </w:endnote>
  <w:endnote w:type="continuationSeparator" w:id="0">
    <w:p w:rsidR="00C50BA3" w:rsidRDefault="00C50BA3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A3" w:rsidRDefault="00C50BA3" w:rsidP="00DF7C62">
      <w:r>
        <w:separator/>
      </w:r>
    </w:p>
  </w:footnote>
  <w:footnote w:type="continuationSeparator" w:id="0">
    <w:p w:rsidR="00C50BA3" w:rsidRDefault="00C50BA3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346E35"/>
    <w:rsid w:val="003710E6"/>
    <w:rsid w:val="0037189F"/>
    <w:rsid w:val="00375414"/>
    <w:rsid w:val="00397BD0"/>
    <w:rsid w:val="003A2551"/>
    <w:rsid w:val="003A74A9"/>
    <w:rsid w:val="00407DC0"/>
    <w:rsid w:val="0041506D"/>
    <w:rsid w:val="004232C9"/>
    <w:rsid w:val="00444606"/>
    <w:rsid w:val="00454EEB"/>
    <w:rsid w:val="004630E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83E12"/>
    <w:rsid w:val="00687AD4"/>
    <w:rsid w:val="006E29E3"/>
    <w:rsid w:val="006F62A2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5930"/>
    <w:rsid w:val="00A15FAD"/>
    <w:rsid w:val="00A233A3"/>
    <w:rsid w:val="00A30EE2"/>
    <w:rsid w:val="00A47CDE"/>
    <w:rsid w:val="00A80C5B"/>
    <w:rsid w:val="00A95D65"/>
    <w:rsid w:val="00AB1869"/>
    <w:rsid w:val="00AB2F77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BA3"/>
    <w:rsid w:val="00C50D16"/>
    <w:rsid w:val="00C67AE1"/>
    <w:rsid w:val="00C77292"/>
    <w:rsid w:val="00C8672C"/>
    <w:rsid w:val="00C92855"/>
    <w:rsid w:val="00CC5876"/>
    <w:rsid w:val="00CE5F7A"/>
    <w:rsid w:val="00D438FD"/>
    <w:rsid w:val="00D71342"/>
    <w:rsid w:val="00D72043"/>
    <w:rsid w:val="00DA5F45"/>
    <w:rsid w:val="00DB4D4B"/>
    <w:rsid w:val="00DF7C62"/>
    <w:rsid w:val="00E02E6F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45046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F3D7D-AE47-459B-9EEB-8914B994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18-10-19T14:26:00Z</cp:lastPrinted>
  <dcterms:created xsi:type="dcterms:W3CDTF">2019-04-29T14:59:00Z</dcterms:created>
  <dcterms:modified xsi:type="dcterms:W3CDTF">2019-04-29T17:34:00Z</dcterms:modified>
</cp:coreProperties>
</file>